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A166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..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bia, dnia 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.</w:t>
      </w:r>
    </w:p>
    <w:p w14:paraId="485FBC11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wnioskodawcy) </w:t>
      </w:r>
    </w:p>
    <w:p w14:paraId="1BBEB550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3E8F6E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14:paraId="41117934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 ulica i nr domu )</w:t>
      </w:r>
    </w:p>
    <w:p w14:paraId="56639EA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CB241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14:paraId="7A339C7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 kod pocztowy, miejscowość ) </w:t>
      </w:r>
    </w:p>
    <w:p w14:paraId="290701A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D693DF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39AB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rząd Miejski w Krobi </w:t>
      </w:r>
    </w:p>
    <w:p w14:paraId="0282597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ul. Rynek 1</w:t>
      </w:r>
    </w:p>
    <w:p w14:paraId="5DAFB41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63-840 Krobia</w:t>
      </w:r>
    </w:p>
    <w:p w14:paraId="389C286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7C12D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</w:t>
      </w:r>
    </w:p>
    <w:p w14:paraId="5F4AC48C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o skierowanie psa/kota  na zabieg weterynaryjny na koszt Gminy Krobia w ramach:</w:t>
      </w:r>
    </w:p>
    <w:p w14:paraId="52630999" w14:textId="0449C75E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Programu opieki nad zwierzętami bezdomnymi oraz zapobiegania bezdomności zwierząt na terenie Gminy Krobia w 2</w:t>
      </w:r>
      <w:r w:rsidR="00B45440"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E74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”    </w:t>
      </w:r>
    </w:p>
    <w:p w14:paraId="3C740B26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C7F1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50188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właściciela: ……………………………………………………………………</w:t>
      </w:r>
    </w:p>
    <w:p w14:paraId="4318864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39999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……………………………………………………………………………</w:t>
      </w:r>
    </w:p>
    <w:p w14:paraId="1C885395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3C2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</w:t>
      </w:r>
    </w:p>
    <w:p w14:paraId="25400A9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271C9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F1341" wp14:editId="11A285B9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AF0B" id="Prostokąt 4" o:spid="_x0000_s1026" style="position:absolute;margin-left:319.9pt;margin-top:1.3pt;width:1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DEy1Oh3QAAAAgBAAAPAAAAAAAAAAAAAAAAALAEAABkcnMvZG93bnJldi54bWxQ&#10;SwUGAAAAAAQABADzAAAAug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0CD45" wp14:editId="0AFF995A">
                <wp:simplePos x="0" y="0"/>
                <wp:positionH relativeFrom="column">
                  <wp:posOffset>24530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5514" id="Prostokąt 3" o:spid="_x0000_s1026" style="position:absolute;margin-left:193.15pt;margin-top:1.3pt;width:1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Be8ifr3QAAAAgBAAAPAAAAAAAAAAAAAAAAALAEAABkcnMvZG93bnJldi54bWxQ&#10;SwUGAAAAAAQABADzAAAAug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Gatunek zwierzęci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ies 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Kot </w:t>
      </w:r>
    </w:p>
    <w:p w14:paraId="1E33F155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AB78A" wp14:editId="524FD231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1212" id="Prostokąt 5" o:spid="_x0000_s1026" style="position:absolute;margin-left:319.9pt;margin-top:13pt;width:1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F9052" wp14:editId="3090708F">
                <wp:simplePos x="0" y="0"/>
                <wp:positionH relativeFrom="column">
                  <wp:posOffset>2453005</wp:posOffset>
                </wp:positionH>
                <wp:positionV relativeFrom="paragraph">
                  <wp:posOffset>155575</wp:posOffset>
                </wp:positionV>
                <wp:extent cx="19050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FA5F" id="Prostokąt 6" o:spid="_x0000_s1026" style="position:absolute;margin-left:193.15pt;margin-top:12.25pt;width:1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" fillcolor="window" strokecolor="windowText" strokeweight="2pt"/>
            </w:pict>
          </mc:Fallback>
        </mc:AlternateContent>
      </w:r>
    </w:p>
    <w:p w14:paraId="49BDFE07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Masa ciała w przypadku ps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do 20 kg                             powyżej 20 Kg </w:t>
      </w:r>
    </w:p>
    <w:p w14:paraId="18C73C9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B6157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biegu:</w: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68821833" w14:textId="77777777"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ADE77" wp14:editId="5D753DC4">
                <wp:simplePos x="0" y="0"/>
                <wp:positionH relativeFrom="column">
                  <wp:posOffset>46151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BC1A" id="Prostokąt 10" o:spid="_x0000_s1026" style="position:absolute;margin-left:363.4pt;margin-top:1.3pt;width:1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u4cqsd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6D6E" wp14:editId="31A5FE03">
                <wp:simplePos x="0" y="0"/>
                <wp:positionH relativeFrom="column">
                  <wp:posOffset>26435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C643" id="Prostokąt 9" o:spid="_x0000_s1026" style="position:absolute;margin-left:208.15pt;margin-top:1.3pt;width:1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+PQzxN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E860B" wp14:editId="70391C60">
                <wp:simplePos x="0" y="0"/>
                <wp:positionH relativeFrom="column">
                  <wp:posOffset>16052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4A3" id="Prostokąt 8" o:spid="_x0000_s1026" style="position:absolute;margin-left:126.4pt;margin-top:1.3pt;width:1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wKWVz9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27A8C" wp14:editId="2C242773">
                <wp:simplePos x="0" y="0"/>
                <wp:positionH relativeFrom="column">
                  <wp:posOffset>18605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3A38" id="Prostokąt 7" o:spid="_x0000_s1026" style="position:absolute;margin-left:14.65pt;margin-top:1.3pt;width:1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rylizacja                  Kastracja             Uśpienie ślepego miotu             </w:t>
      </w:r>
      <w:proofErr w:type="spellStart"/>
      <w:r w:rsidR="00FF31FB"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Zaczipowanie</w:t>
      </w:r>
      <w:proofErr w:type="spellEnd"/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E7554F" w14:textId="77777777"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0B06A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53C7786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C21F2E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OŚWIADCZENIE </w:t>
      </w:r>
    </w:p>
    <w:p w14:paraId="11330DD7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A6BAC2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2C78EC">
        <w:rPr>
          <w:rFonts w:ascii="Times New Roman" w:eastAsia="Times New Roman" w:hAnsi="Times New Roman" w:cs="Times New Roman"/>
          <w:lang w:eastAsia="pl-PL"/>
        </w:rPr>
        <w:t>Oświadczam, że zgłoszone przez mnie do zabiegu bezpłatnej sterylizacji/kastracji/</w:t>
      </w:r>
      <w:proofErr w:type="spellStart"/>
      <w:r w:rsidRPr="002C78EC">
        <w:rPr>
          <w:rFonts w:ascii="Times New Roman" w:eastAsia="Times New Roman" w:hAnsi="Times New Roman" w:cs="Times New Roman"/>
          <w:lang w:eastAsia="pl-PL"/>
        </w:rPr>
        <w:t>zachipowania</w:t>
      </w:r>
      <w:proofErr w:type="spellEnd"/>
      <w:r w:rsidRPr="002C78EC">
        <w:rPr>
          <w:rFonts w:ascii="Times New Roman" w:eastAsia="Times New Roman" w:hAnsi="Times New Roman" w:cs="Times New Roman"/>
          <w:lang w:eastAsia="pl-PL"/>
        </w:rPr>
        <w:t xml:space="preserve"> lub uśpienia ślepego miotu psy/koty są moją własnością               a także, że podejmuje się dowozu do wskazanego przez Urząd Miejski w Krobi gabinetu weterynaryjnego oraz, że podejmuję się opieki nad nimi w okresie rekonwalescencji                      po zabiegu.</w:t>
      </w:r>
    </w:p>
    <w:p w14:paraId="0D579386" w14:textId="77777777" w:rsidR="00D903D8" w:rsidRPr="002C78EC" w:rsidRDefault="008918F7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C78EC">
        <w:rPr>
          <w:rFonts w:ascii="Times New Roman" w:eastAsia="Times New Roman" w:hAnsi="Times New Roman" w:cs="Times New Roman"/>
          <w:lang w:eastAsia="pl-PL"/>
        </w:rPr>
        <w:t xml:space="preserve">Wyrażam zgodę na przetwarzanie danych osobowych zawartych w wniosku pn. skierowanie psa/kota na zabieg weterynaryjny na koszt Gminy Krobia  dla potrzeb niezbędnych do realizacji programu opieki nad zwierzętami bezdomnymi oraz zapobiegania bezdomności zwierząt na terenie Gminy Krobia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 </w:t>
      </w:r>
      <w:r w:rsidR="00D903D8" w:rsidRPr="002C78EC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3C336A5" w14:textId="77777777" w:rsidR="00D903D8" w:rsidRPr="002C78EC" w:rsidRDefault="00D903D8" w:rsidP="00D90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3145646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E3E787F" w14:textId="77777777"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DA17B67" w14:textId="77777777"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>…………………………………..</w:t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>……………………………….</w:t>
      </w:r>
    </w:p>
    <w:p w14:paraId="5707DB09" w14:textId="77777777" w:rsidR="00D903D8" w:rsidRPr="002C78EC" w:rsidRDefault="00D903D8" w:rsidP="008918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 xml:space="preserve">     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( miejscowość, data )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  <w:t xml:space="preserve">        ( podpis wnioskodawcy )</w:t>
      </w:r>
    </w:p>
    <w:sectPr w:rsidR="00D903D8" w:rsidRPr="002C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AFF9" w14:textId="77777777" w:rsidR="006F20CB" w:rsidRDefault="006F20CB" w:rsidP="007105CE">
      <w:pPr>
        <w:spacing w:after="0" w:line="240" w:lineRule="auto"/>
      </w:pPr>
      <w:r>
        <w:separator/>
      </w:r>
    </w:p>
  </w:endnote>
  <w:endnote w:type="continuationSeparator" w:id="0">
    <w:p w14:paraId="263ED7F6" w14:textId="77777777" w:rsidR="006F20CB" w:rsidRDefault="006F20CB" w:rsidP="0071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710D" w14:textId="77777777" w:rsidR="006F20CB" w:rsidRDefault="006F20CB" w:rsidP="007105CE">
      <w:pPr>
        <w:spacing w:after="0" w:line="240" w:lineRule="auto"/>
      </w:pPr>
      <w:r>
        <w:separator/>
      </w:r>
    </w:p>
  </w:footnote>
  <w:footnote w:type="continuationSeparator" w:id="0">
    <w:p w14:paraId="14DED56B" w14:textId="77777777" w:rsidR="006F20CB" w:rsidRDefault="006F20CB" w:rsidP="0071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E9F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914F1"/>
    <w:multiLevelType w:val="hybridMultilevel"/>
    <w:tmpl w:val="5870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B79"/>
    <w:multiLevelType w:val="hybridMultilevel"/>
    <w:tmpl w:val="F006A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3FD6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E6"/>
    <w:rsid w:val="00041C27"/>
    <w:rsid w:val="0004680D"/>
    <w:rsid w:val="00051FF1"/>
    <w:rsid w:val="0005770F"/>
    <w:rsid w:val="00083B82"/>
    <w:rsid w:val="000A70D4"/>
    <w:rsid w:val="000B30C5"/>
    <w:rsid w:val="0011065F"/>
    <w:rsid w:val="00122F64"/>
    <w:rsid w:val="00136B26"/>
    <w:rsid w:val="0018257C"/>
    <w:rsid w:val="00195F8A"/>
    <w:rsid w:val="001A01C7"/>
    <w:rsid w:val="001B6D04"/>
    <w:rsid w:val="001C5989"/>
    <w:rsid w:val="00274765"/>
    <w:rsid w:val="00291C11"/>
    <w:rsid w:val="002C78EC"/>
    <w:rsid w:val="002D22C9"/>
    <w:rsid w:val="002F0D36"/>
    <w:rsid w:val="002F7D77"/>
    <w:rsid w:val="00363DD4"/>
    <w:rsid w:val="003657EC"/>
    <w:rsid w:val="003A6403"/>
    <w:rsid w:val="003C3DAE"/>
    <w:rsid w:val="003E22ED"/>
    <w:rsid w:val="0042726B"/>
    <w:rsid w:val="00445738"/>
    <w:rsid w:val="00467A2F"/>
    <w:rsid w:val="00475404"/>
    <w:rsid w:val="0048649D"/>
    <w:rsid w:val="0049560D"/>
    <w:rsid w:val="004B384A"/>
    <w:rsid w:val="004C2793"/>
    <w:rsid w:val="005329CE"/>
    <w:rsid w:val="005416BC"/>
    <w:rsid w:val="00574661"/>
    <w:rsid w:val="00594E4E"/>
    <w:rsid w:val="005A1290"/>
    <w:rsid w:val="005B3193"/>
    <w:rsid w:val="005C2399"/>
    <w:rsid w:val="005F787D"/>
    <w:rsid w:val="00614BD6"/>
    <w:rsid w:val="006479C0"/>
    <w:rsid w:val="00652DA4"/>
    <w:rsid w:val="00674F1E"/>
    <w:rsid w:val="006A20B0"/>
    <w:rsid w:val="006B3DFD"/>
    <w:rsid w:val="006D1DD9"/>
    <w:rsid w:val="006F20CB"/>
    <w:rsid w:val="006F706C"/>
    <w:rsid w:val="007105CE"/>
    <w:rsid w:val="007112CF"/>
    <w:rsid w:val="00744024"/>
    <w:rsid w:val="00761798"/>
    <w:rsid w:val="0079455F"/>
    <w:rsid w:val="00795E2E"/>
    <w:rsid w:val="007F318F"/>
    <w:rsid w:val="008036F4"/>
    <w:rsid w:val="00811659"/>
    <w:rsid w:val="00812B6F"/>
    <w:rsid w:val="0081304B"/>
    <w:rsid w:val="00834B77"/>
    <w:rsid w:val="00840A2B"/>
    <w:rsid w:val="00843F6B"/>
    <w:rsid w:val="00856BFE"/>
    <w:rsid w:val="008918F7"/>
    <w:rsid w:val="008C56C3"/>
    <w:rsid w:val="008F6E72"/>
    <w:rsid w:val="00903D87"/>
    <w:rsid w:val="00955A1E"/>
    <w:rsid w:val="009909FE"/>
    <w:rsid w:val="009B493C"/>
    <w:rsid w:val="009F7E87"/>
    <w:rsid w:val="00A05E5C"/>
    <w:rsid w:val="00A1062D"/>
    <w:rsid w:val="00A95F06"/>
    <w:rsid w:val="00AB48B8"/>
    <w:rsid w:val="00AC5796"/>
    <w:rsid w:val="00AC7AFF"/>
    <w:rsid w:val="00B45440"/>
    <w:rsid w:val="00B52538"/>
    <w:rsid w:val="00B650ED"/>
    <w:rsid w:val="00B9515D"/>
    <w:rsid w:val="00BE71F0"/>
    <w:rsid w:val="00C04454"/>
    <w:rsid w:val="00C207D1"/>
    <w:rsid w:val="00C40F0D"/>
    <w:rsid w:val="00CB00A6"/>
    <w:rsid w:val="00CF1D1C"/>
    <w:rsid w:val="00CF7321"/>
    <w:rsid w:val="00D26B10"/>
    <w:rsid w:val="00D35339"/>
    <w:rsid w:val="00D50B07"/>
    <w:rsid w:val="00D903D8"/>
    <w:rsid w:val="00E0763F"/>
    <w:rsid w:val="00E53F5A"/>
    <w:rsid w:val="00E74884"/>
    <w:rsid w:val="00E751E6"/>
    <w:rsid w:val="00EA7B36"/>
    <w:rsid w:val="00EE2884"/>
    <w:rsid w:val="00EE5F1B"/>
    <w:rsid w:val="00F01EF2"/>
    <w:rsid w:val="00F50D9B"/>
    <w:rsid w:val="00F575C0"/>
    <w:rsid w:val="00FB0FF6"/>
    <w:rsid w:val="00FE6FD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C061"/>
  <w15:docId w15:val="{F61F6D1F-9517-4153-A4A5-819E3FB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0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95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3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F7D7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CE"/>
  </w:style>
  <w:style w:type="paragraph" w:styleId="Stopka">
    <w:name w:val="footer"/>
    <w:basedOn w:val="Normalny"/>
    <w:link w:val="Stopka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7517-01E9-4F14-8415-3776CD5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orowicz</dc:creator>
  <cp:lastModifiedBy>Adrian Toporowicz</cp:lastModifiedBy>
  <cp:revision>57</cp:revision>
  <cp:lastPrinted>2019-03-25T09:49:00Z</cp:lastPrinted>
  <dcterms:created xsi:type="dcterms:W3CDTF">2015-01-08T13:50:00Z</dcterms:created>
  <dcterms:modified xsi:type="dcterms:W3CDTF">2022-03-21T08:00:00Z</dcterms:modified>
</cp:coreProperties>
</file>